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74" w:rsidRDefault="003171AC" w:rsidP="000E1E74">
      <w:pPr>
        <w:shd w:val="clear" w:color="auto" w:fill="FFFFFF"/>
        <w:ind w:left="-993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6394450" cy="8795043"/>
            <wp:effectExtent l="19050" t="0" r="6350" b="0"/>
            <wp:docPr id="1" name="Рисунок 1" descr="C:\Users\user\Pictures\2017-05-1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5-15\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879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74" w:rsidRDefault="000E1E74" w:rsidP="00237A60">
      <w:pPr>
        <w:shd w:val="clear" w:color="auto" w:fill="FFFFFF"/>
        <w:ind w:left="4090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0E1E74" w:rsidRDefault="000E1E74" w:rsidP="00237A60">
      <w:pPr>
        <w:shd w:val="clear" w:color="auto" w:fill="FFFFFF"/>
        <w:ind w:left="4090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0E1E74" w:rsidRDefault="000E1E74" w:rsidP="00237A60">
      <w:pPr>
        <w:shd w:val="clear" w:color="auto" w:fill="FFFFFF"/>
        <w:ind w:left="4090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E31127" w:rsidRPr="00B16558" w:rsidRDefault="00E31127" w:rsidP="00E31127">
      <w:pPr>
        <w:shd w:val="clear" w:color="auto" w:fill="FFFFFF"/>
        <w:ind w:left="4090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lastRenderedPageBreak/>
        <w:t xml:space="preserve">1. </w:t>
      </w:r>
      <w:r w:rsidRPr="00B1655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бщие положения</w:t>
      </w:r>
    </w:p>
    <w:p w:rsidR="00E31127" w:rsidRPr="00B16558" w:rsidRDefault="00E31127" w:rsidP="00E31127">
      <w:pPr>
        <w:shd w:val="clear" w:color="auto" w:fill="FFFFFF"/>
        <w:tabs>
          <w:tab w:val="left" w:pos="941"/>
        </w:tabs>
        <w:spacing w:before="230" w:line="221" w:lineRule="exact"/>
        <w:ind w:left="1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color w:val="000000"/>
          <w:spacing w:val="-11"/>
          <w:sz w:val="28"/>
          <w:szCs w:val="28"/>
        </w:rPr>
        <w:t>1.1.</w:t>
      </w:r>
      <w:r w:rsidRPr="00B165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лавной задачей является подготовка и воспитание квалификационных водителей </w:t>
      </w:r>
      <w:proofErr w:type="spellStart"/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портных</w:t>
      </w:r>
      <w:r w:rsidRPr="00B16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редств</w:t>
      </w:r>
      <w:proofErr w:type="spellEnd"/>
      <w:r w:rsidRPr="00B16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E31127" w:rsidRPr="00B16558" w:rsidRDefault="00E31127" w:rsidP="00E31127">
      <w:pPr>
        <w:shd w:val="clear" w:color="auto" w:fill="FFFFFF"/>
        <w:tabs>
          <w:tab w:val="left" w:pos="1013"/>
        </w:tabs>
        <w:spacing w:line="2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color w:val="000000"/>
          <w:spacing w:val="-12"/>
          <w:sz w:val="28"/>
          <w:szCs w:val="28"/>
        </w:rPr>
        <w:t>1.2.</w:t>
      </w:r>
      <w:r w:rsidRPr="00B165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6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ая  подготовка  водительских  кадров  заключается  в реализации  примерных</w:t>
      </w:r>
      <w:r w:rsidRPr="00B16558">
        <w:rPr>
          <w:rFonts w:ascii="Times New Roman" w:hAnsi="Times New Roman" w:cs="Times New Roman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мм подготовки водителей транспортных средств категорий</w:t>
      </w:r>
      <w:proofErr w:type="gramStart"/>
      <w:r w:rsidRPr="00B16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B16558">
        <w:rPr>
          <w:rFonts w:ascii="Times New Roman" w:hAnsi="Times New Roman" w:cs="Times New Roman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тверждённых приказом Министерства образования и науки РФ о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6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кабр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 20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408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31127" w:rsidRPr="00B16558" w:rsidRDefault="00E31127" w:rsidP="00E31127">
      <w:pPr>
        <w:numPr>
          <w:ilvl w:val="0"/>
          <w:numId w:val="23"/>
        </w:numPr>
        <w:shd w:val="clear" w:color="auto" w:fill="FFFFFF"/>
        <w:tabs>
          <w:tab w:val="left" w:pos="907"/>
        </w:tabs>
        <w:spacing w:line="221" w:lineRule="exact"/>
        <w:ind w:left="5" w:firstLine="53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подготовка водителей транспортных средст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категорию В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аключается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ализации 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мерных программ переподготовки водителей транспортных средст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С на категорию В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утверждён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казом Министерства образования и науки РФ от 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 декаб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я 2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3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408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31127" w:rsidRPr="00B16558" w:rsidRDefault="00E31127" w:rsidP="00E31127">
      <w:pPr>
        <w:numPr>
          <w:ilvl w:val="0"/>
          <w:numId w:val="23"/>
        </w:numPr>
        <w:shd w:val="clear" w:color="auto" w:fill="FFFFFF"/>
        <w:tabs>
          <w:tab w:val="left" w:pos="907"/>
        </w:tabs>
        <w:spacing w:before="5" w:line="221" w:lineRule="exact"/>
        <w:ind w:left="5" w:firstLine="53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16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нные виды подготовки и переподготовки не сопровождаются повышением образов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овня обучающего.</w:t>
      </w:r>
    </w:p>
    <w:p w:rsidR="00E31127" w:rsidRPr="00B16558" w:rsidRDefault="00E31127" w:rsidP="00E31127">
      <w:pPr>
        <w:numPr>
          <w:ilvl w:val="0"/>
          <w:numId w:val="21"/>
        </w:numPr>
        <w:shd w:val="clear" w:color="auto" w:fill="FFFFFF"/>
        <w:tabs>
          <w:tab w:val="left" w:pos="907"/>
          <w:tab w:val="left" w:leader="underscore" w:pos="9931"/>
        </w:tabs>
        <w:spacing w:line="221" w:lineRule="exact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готовка водителей транспортных средств катего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Start"/>
      <w:r w:rsidRPr="00B16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категории С на категорию В</w:t>
      </w:r>
      <w:r w:rsidRPr="00B16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16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уществляется из числа лиц, состояние здоровья которых соответствует медицинским требованиям, </w:t>
      </w:r>
      <w:r w:rsidRPr="00B16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меющих образование не ниже основного общего, и возраст которых к концу 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ения соответствует требованиям Федерального закона «О безопасности дорожного движения».</w:t>
      </w:r>
    </w:p>
    <w:p w:rsidR="00E31127" w:rsidRPr="00B16558" w:rsidRDefault="00E31127" w:rsidP="00E31127">
      <w:pPr>
        <w:shd w:val="clear" w:color="auto" w:fill="FFFFFF"/>
        <w:tabs>
          <w:tab w:val="left" w:pos="907"/>
        </w:tabs>
        <w:spacing w:line="221" w:lineRule="exact"/>
        <w:ind w:lef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16558">
        <w:rPr>
          <w:rFonts w:ascii="Times New Roman" w:hAnsi="Times New Roman" w:cs="Times New Roman"/>
          <w:color w:val="000000"/>
          <w:spacing w:val="-11"/>
          <w:sz w:val="28"/>
          <w:szCs w:val="28"/>
        </w:rPr>
        <w:t>1.6.</w:t>
      </w:r>
      <w:r w:rsidRPr="00B165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6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еподготовка водителей на право управления транспортными средствами с категории на другу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ю осуществляется из числа водителей, имеющих удостоверения с разрешающими отметк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дительском удостоверении.</w:t>
      </w:r>
    </w:p>
    <w:p w:rsidR="00E31127" w:rsidRPr="00B16558" w:rsidRDefault="00E31127" w:rsidP="00E31127">
      <w:pPr>
        <w:numPr>
          <w:ilvl w:val="0"/>
          <w:numId w:val="24"/>
        </w:numPr>
        <w:shd w:val="clear" w:color="auto" w:fill="FFFFFF"/>
        <w:tabs>
          <w:tab w:val="left" w:pos="926"/>
        </w:tabs>
        <w:spacing w:line="221" w:lineRule="exact"/>
        <w:ind w:firstLine="538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готовка и переподготовка водителей осуществляется в очной форме обучения. Занят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гут </w:t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ганизовываться в дневное время, а также в группах выходного дня.</w:t>
      </w:r>
    </w:p>
    <w:p w:rsidR="00E31127" w:rsidRPr="00B16558" w:rsidRDefault="00E31127" w:rsidP="00E31127">
      <w:pPr>
        <w:numPr>
          <w:ilvl w:val="0"/>
          <w:numId w:val="24"/>
        </w:numPr>
        <w:shd w:val="clear" w:color="auto" w:fill="FFFFFF"/>
        <w:tabs>
          <w:tab w:val="left" w:pos="926"/>
        </w:tabs>
        <w:spacing w:line="221" w:lineRule="exact"/>
        <w:ind w:firstLine="53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B16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ые планы и программы подготовки и переподготовки водителей транспортных сред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рабатываются на основании соответствующих примерных программ, утверждённых  Министерст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16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зования и науки.</w:t>
      </w:r>
    </w:p>
    <w:p w:rsidR="00E31127" w:rsidRPr="00B16558" w:rsidRDefault="00E31127" w:rsidP="00E31127">
      <w:pPr>
        <w:shd w:val="clear" w:color="auto" w:fill="FFFFFF"/>
        <w:tabs>
          <w:tab w:val="left" w:pos="1018"/>
        </w:tabs>
        <w:spacing w:before="5" w:line="221" w:lineRule="exact"/>
        <w:ind w:left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.9</w:t>
      </w:r>
      <w:r w:rsidRPr="00B16558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Pr="00B165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6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оки обучения определяются исходя из объёма учебных программ.</w:t>
      </w:r>
    </w:p>
    <w:p w:rsidR="00E31127" w:rsidRPr="00B60066" w:rsidRDefault="00E31127" w:rsidP="00E31127">
      <w:pPr>
        <w:shd w:val="clear" w:color="auto" w:fill="FFFFFF"/>
        <w:spacing w:line="446" w:lineRule="exact"/>
        <w:ind w:left="3365" w:right="1382" w:hanging="2372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B6006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2. </w:t>
      </w:r>
      <w:r w:rsidRPr="00B6006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Права и обязанности участников образовательного процесса</w:t>
      </w:r>
    </w:p>
    <w:p w:rsidR="00E31127" w:rsidRPr="001E00AD" w:rsidRDefault="00E31127" w:rsidP="00E31127">
      <w:pPr>
        <w:shd w:val="clear" w:color="auto" w:fill="FFFFFF"/>
        <w:spacing w:line="446" w:lineRule="exact"/>
        <w:ind w:left="3365" w:right="1382" w:hanging="1819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2. Права и обязанности </w:t>
      </w:r>
      <w:proofErr w:type="gramStart"/>
      <w:r w:rsidRPr="001E00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бучающихся</w:t>
      </w:r>
      <w:proofErr w:type="gramEnd"/>
    </w:p>
    <w:p w:rsidR="00E31127" w:rsidRPr="001E00AD" w:rsidRDefault="00E31127" w:rsidP="00E31127">
      <w:pPr>
        <w:numPr>
          <w:ilvl w:val="0"/>
          <w:numId w:val="4"/>
        </w:numPr>
        <w:shd w:val="clear" w:color="auto" w:fill="FFFFFF"/>
        <w:tabs>
          <w:tab w:val="left" w:pos="1085"/>
        </w:tabs>
        <w:spacing w:before="173" w:line="221" w:lineRule="exact"/>
        <w:ind w:left="5" w:firstLine="53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а и обязанности обучающихся регламентируются уставом образовательного учреждения, 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же    договором    об    оказании    образовательных    услуг    (приложение    1),    заключенным    между</w:t>
      </w:r>
      <w:r w:rsidRPr="001E00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ым учреждением и обучающимся, и настоящими рекомендациями.</w:t>
      </w:r>
    </w:p>
    <w:p w:rsidR="00E31127" w:rsidRPr="001E00AD" w:rsidRDefault="00E31127" w:rsidP="00E31127">
      <w:pPr>
        <w:numPr>
          <w:ilvl w:val="0"/>
          <w:numId w:val="4"/>
        </w:numPr>
        <w:shd w:val="clear" w:color="auto" w:fill="FFFFFF"/>
        <w:tabs>
          <w:tab w:val="left" w:pos="1085"/>
        </w:tabs>
        <w:spacing w:before="5" w:line="221" w:lineRule="exact"/>
        <w:ind w:left="53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proofErr w:type="gramStart"/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еся</w:t>
      </w:r>
      <w:proofErr w:type="gramEnd"/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меют право: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right="1382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приобретение профессиональных знаний и практических навыков в соответствии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йствующими учебными планами и программами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left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получение свидетельства об окончании обучения при успешном прохождении итоговой аттестац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уважение их человеческого достоинства, свободу совести, информацию, свободное выражен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ственных взглядов и убеждений, если они не противоречат общепринятым нормам.</w:t>
      </w:r>
    </w:p>
    <w:p w:rsidR="00E31127" w:rsidRPr="001E00AD" w:rsidRDefault="00E31127" w:rsidP="00E31127">
      <w:pPr>
        <w:shd w:val="clear" w:color="auto" w:fill="FFFFFF"/>
        <w:tabs>
          <w:tab w:val="left" w:pos="1085"/>
        </w:tabs>
        <w:spacing w:line="221" w:lineRule="exact"/>
        <w:ind w:left="538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hAnsi="Times New Roman" w:cs="Times New Roman"/>
          <w:color w:val="000000"/>
          <w:spacing w:val="-7"/>
          <w:sz w:val="28"/>
          <w:szCs w:val="28"/>
        </w:rPr>
        <w:t>2.1.3.</w:t>
      </w:r>
      <w:r w:rsidRPr="001E00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еся обязаны: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right="461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ладевать знаниями, выполнять в установленные сроки все виды заданий, предусмотренны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ебным планом и программами обучения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right="461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блюдать требования устава образовательного учреждения, Правил внутреннего распорядка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ки безопасности, санитарно-гигиенических норм и правил и распоряжений администрации;</w:t>
      </w:r>
    </w:p>
    <w:p w:rsidR="00E31127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right="461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стойно вести себя в образовательном учреждении, уважать достоинство других людей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х 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згляды и убеждения.</w:t>
      </w:r>
    </w:p>
    <w:p w:rsidR="00E31127" w:rsidRDefault="00E31127" w:rsidP="00E31127">
      <w:pPr>
        <w:shd w:val="clear" w:color="auto" w:fill="FFFFFF"/>
        <w:tabs>
          <w:tab w:val="left" w:pos="763"/>
        </w:tabs>
        <w:spacing w:line="221" w:lineRule="exact"/>
        <w:ind w:left="504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127" w:rsidRPr="001E00AD" w:rsidRDefault="00E31127" w:rsidP="00E31127">
      <w:pPr>
        <w:shd w:val="clear" w:color="auto" w:fill="FFFFFF"/>
        <w:tabs>
          <w:tab w:val="left" w:pos="763"/>
        </w:tabs>
        <w:spacing w:line="221" w:lineRule="exact"/>
        <w:ind w:left="504"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2.2. </w:t>
      </w:r>
      <w:r w:rsidRPr="001E00A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ава и обязанности работников образовательного учреждения</w:t>
      </w:r>
    </w:p>
    <w:p w:rsidR="00E31127" w:rsidRPr="001E00AD" w:rsidRDefault="00E31127" w:rsidP="00E31127">
      <w:pPr>
        <w:shd w:val="clear" w:color="auto" w:fill="FFFFFF"/>
        <w:tabs>
          <w:tab w:val="left" w:pos="1262"/>
        </w:tabs>
        <w:spacing w:before="216" w:line="221" w:lineRule="exact"/>
        <w:ind w:left="1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hAnsi="Times New Roman" w:cs="Times New Roman"/>
          <w:color w:val="000000"/>
          <w:spacing w:val="-7"/>
          <w:sz w:val="28"/>
          <w:szCs w:val="28"/>
        </w:rPr>
        <w:t>2.2.1.</w:t>
      </w:r>
      <w:r w:rsidRPr="001E00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ава    и    обязанности    работников    образовательного    учреждения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гламентируются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конодательством    Российской    Федерации,    уставом    образовательного    учреждения,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стоящими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комендациями и заключенным контрактом (договором) с образовательным учреждением.</w:t>
      </w:r>
    </w:p>
    <w:p w:rsidR="00E31127" w:rsidRPr="001E00AD" w:rsidRDefault="00E31127" w:rsidP="00E31127">
      <w:pPr>
        <w:shd w:val="clear" w:color="auto" w:fill="FFFFFF"/>
        <w:tabs>
          <w:tab w:val="left" w:pos="1080"/>
        </w:tabs>
        <w:spacing w:before="5" w:line="221" w:lineRule="exact"/>
        <w:ind w:left="533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hAnsi="Times New Roman" w:cs="Times New Roman"/>
          <w:color w:val="000000"/>
          <w:spacing w:val="-7"/>
          <w:sz w:val="28"/>
          <w:szCs w:val="28"/>
        </w:rPr>
        <w:t>2.2.2.</w:t>
      </w:r>
      <w:r w:rsidRPr="001E00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ники образовательного учреждения имеют право: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left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получение работы, обусловленной контрактом (договором) (приложение 2)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left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оплату труда в соответствии с установленными ставками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left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материально-техническое обеспечение своей профессиональной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деятельности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свободу выбора и использования методик обучения и воспитания, учебных пособий и материа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, учебников, методов оценки знаний, обеспечивающих высокое качество подготовки обучающихся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right="922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зрабатывать и вносить предложения по совершенствованию воспитательной, учебн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тодической работы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63"/>
        </w:tabs>
        <w:spacing w:line="221" w:lineRule="exact"/>
        <w:ind w:right="461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ые права, предусмотренные контрактом (договором), уставом образовательного учреждения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конодательством Российской Федерации.</w:t>
      </w:r>
    </w:p>
    <w:p w:rsidR="00E31127" w:rsidRPr="001E00AD" w:rsidRDefault="00E31127" w:rsidP="00E31127">
      <w:pPr>
        <w:shd w:val="clear" w:color="auto" w:fill="FFFFFF"/>
        <w:tabs>
          <w:tab w:val="left" w:pos="1080"/>
        </w:tabs>
        <w:spacing w:line="221" w:lineRule="exact"/>
        <w:ind w:left="533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hAnsi="Times New Roman" w:cs="Times New Roman"/>
          <w:color w:val="000000"/>
          <w:spacing w:val="-7"/>
          <w:sz w:val="28"/>
          <w:szCs w:val="28"/>
        </w:rPr>
        <w:t>2.2.3.</w:t>
      </w:r>
      <w:r w:rsidRPr="001E00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ники образовательного учреждения обязаны:</w:t>
      </w:r>
    </w:p>
    <w:p w:rsidR="00E31127" w:rsidRPr="001E00AD" w:rsidRDefault="00E31127" w:rsidP="00E31127">
      <w:pPr>
        <w:pStyle w:val="a3"/>
        <w:numPr>
          <w:ilvl w:val="0"/>
          <w:numId w:val="7"/>
        </w:numPr>
        <w:shd w:val="clear" w:color="auto" w:fill="FFFFFF"/>
        <w:tabs>
          <w:tab w:val="left" w:pos="763"/>
        </w:tabs>
        <w:spacing w:line="221" w:lineRule="exact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рого выполнять требования устава образовательного учреждения, настоящие рекомендац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ои функциональные обязанности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водить на высоком методическом уровне занятия, формировать у обучаемых необходим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ения и навыки, готовить их к самостоятельной, безаварийной эксплуатации транспортных средств, те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заимодействуя в образовательном процессе с мастерами производственного обучения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right="461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носить предложения по совершенствованию учебно-воспитательного процесса, внедрени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иболее эффективных форм и методов обучения, применению технических средств обучения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right="461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недрять в учебно-воспитательный процесс современные методические приемы и технолог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ения, основанные на отечественном и зарубежном опыте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ршенствовать учебно-материальную базу, следить за состоянием, сохранностью и правиль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сплуатацией учебного оборудования и техники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right="922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еспечивать при проведении занятий высокую организованность, дисциплину, порядок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блюдение </w:t>
      </w:r>
      <w:proofErr w:type="gramStart"/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мися</w:t>
      </w:r>
      <w:proofErr w:type="gramEnd"/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авил и мер безопасности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right="461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стоянно совершенствовать свои профессиональные знания, проходить обучение 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рсах 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вышения квалификации;</w:t>
      </w:r>
    </w:p>
    <w:p w:rsidR="00E31127" w:rsidRPr="001E00AD" w:rsidRDefault="00E31127" w:rsidP="00E31127">
      <w:pPr>
        <w:numPr>
          <w:ilvl w:val="0"/>
          <w:numId w:val="6"/>
        </w:numPr>
        <w:shd w:val="clear" w:color="auto" w:fill="FFFFFF"/>
        <w:tabs>
          <w:tab w:val="left" w:pos="782"/>
        </w:tabs>
        <w:spacing w:line="221" w:lineRule="exact"/>
        <w:ind w:left="10" w:right="461" w:firstLine="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своей деятельности уважать честь и достоинство обучаемых, не допускать к ним метод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зического и психологического насилия;</w:t>
      </w:r>
    </w:p>
    <w:p w:rsidR="00E31127" w:rsidRPr="001E00AD" w:rsidRDefault="00E31127" w:rsidP="00E31127">
      <w:pPr>
        <w:numPr>
          <w:ilvl w:val="0"/>
          <w:numId w:val="5"/>
        </w:numPr>
        <w:shd w:val="clear" w:color="auto" w:fill="FFFFFF"/>
        <w:tabs>
          <w:tab w:val="left" w:pos="782"/>
        </w:tabs>
        <w:spacing w:line="221" w:lineRule="exact"/>
        <w:ind w:left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сти ответственность за соблюдение </w:t>
      </w:r>
      <w:proofErr w:type="gramStart"/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мися</w:t>
      </w:r>
      <w:proofErr w:type="gramEnd"/>
      <w:r w:rsidRPr="001E00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авил техники безопасности на занятиях.</w:t>
      </w:r>
    </w:p>
    <w:p w:rsidR="00E31127" w:rsidRPr="001E00AD" w:rsidRDefault="00E31127" w:rsidP="00E31127">
      <w:pPr>
        <w:shd w:val="clear" w:color="auto" w:fill="FFFFFF"/>
        <w:tabs>
          <w:tab w:val="left" w:pos="1190"/>
        </w:tabs>
        <w:spacing w:line="221" w:lineRule="exact"/>
        <w:ind w:left="5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00AD">
        <w:rPr>
          <w:rFonts w:ascii="Times New Roman" w:hAnsi="Times New Roman" w:cs="Times New Roman"/>
          <w:color w:val="000000"/>
          <w:spacing w:val="-6"/>
          <w:sz w:val="28"/>
          <w:szCs w:val="28"/>
        </w:rPr>
        <w:t>2.2.4.</w:t>
      </w:r>
      <w:r w:rsidRPr="001E00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стера   производственного   обучения   вождению   несут   ответственность   за   техническ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стояние транспортных средств, чистоту и порядок в салоне автомобиля, им запрещается во врем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курить в автомобиле, привлекать обучающихся к уборочно-моечным и ремонтным работам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усмотренным программой обучения.</w:t>
      </w:r>
    </w:p>
    <w:p w:rsidR="00E31127" w:rsidRDefault="00E31127" w:rsidP="00E31127">
      <w:pPr>
        <w:shd w:val="clear" w:color="auto" w:fill="FFFFFF"/>
        <w:tabs>
          <w:tab w:val="left" w:pos="1094"/>
        </w:tabs>
        <w:spacing w:line="221" w:lineRule="exact"/>
        <w:ind w:left="10" w:firstLine="51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E00AD">
        <w:rPr>
          <w:rFonts w:ascii="Times New Roman" w:hAnsi="Times New Roman" w:cs="Times New Roman"/>
          <w:color w:val="000000"/>
          <w:spacing w:val="-6"/>
          <w:sz w:val="28"/>
          <w:szCs w:val="28"/>
        </w:rPr>
        <w:t>2.2.5.</w:t>
      </w:r>
      <w:r w:rsidRPr="001E00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00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стера производственного обучения вождению обязаны проходить ежедневно </w:t>
      </w:r>
      <w:proofErr w:type="spellStart"/>
      <w:r w:rsidRPr="001E00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рейсов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E00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дицинский контроль.</w:t>
      </w:r>
    </w:p>
    <w:p w:rsidR="00E31127" w:rsidRPr="00A82A5C" w:rsidRDefault="00E31127" w:rsidP="00E31127">
      <w:pPr>
        <w:numPr>
          <w:ilvl w:val="0"/>
          <w:numId w:val="8"/>
        </w:numPr>
        <w:shd w:val="clear" w:color="auto" w:fill="FFFFFF"/>
        <w:tabs>
          <w:tab w:val="left" w:pos="1080"/>
        </w:tabs>
        <w:spacing w:line="221" w:lineRule="exact"/>
        <w:ind w:left="5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должности преподавателей по устройству и техническому обслуживанию автомоби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мастеров производственного обучения) принимаются лица, имеющие образование не ниже средне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фессионального по автомобильной специальности.</w:t>
      </w:r>
    </w:p>
    <w:p w:rsidR="00E31127" w:rsidRPr="00A82A5C" w:rsidRDefault="00E31127" w:rsidP="00E31127">
      <w:pPr>
        <w:numPr>
          <w:ilvl w:val="0"/>
          <w:numId w:val="8"/>
        </w:numPr>
        <w:shd w:val="clear" w:color="auto" w:fill="FFFFFF"/>
        <w:tabs>
          <w:tab w:val="left" w:pos="1080"/>
        </w:tabs>
        <w:spacing w:line="221" w:lineRule="exact"/>
        <w:ind w:left="5" w:firstLine="52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должности преподавателей по Основам законодательства в сфере дорожного движен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ам безопасности  управления ТС принимаются лица,  имеющие  образование  не  ниже средн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фессионального и водительское удостоверение на право управления транспортными средствами.</w:t>
      </w:r>
    </w:p>
    <w:p w:rsidR="00E31127" w:rsidRPr="00A82A5C" w:rsidRDefault="00E31127" w:rsidP="00E31127">
      <w:pPr>
        <w:numPr>
          <w:ilvl w:val="0"/>
          <w:numId w:val="8"/>
        </w:numPr>
        <w:shd w:val="clear" w:color="auto" w:fill="FFFFFF"/>
        <w:tabs>
          <w:tab w:val="left" w:pos="1080"/>
        </w:tabs>
        <w:spacing w:line="221" w:lineRule="exact"/>
        <w:ind w:left="5" w:firstLine="52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должности преподавателей по предмету «Первая помощь пострадавшим в дорожно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ом происшествии» принимаются лица, имеющие медицинское образование.</w:t>
      </w:r>
    </w:p>
    <w:p w:rsidR="00E31127" w:rsidRPr="00A82A5C" w:rsidRDefault="00E31127" w:rsidP="00E31127">
      <w:pPr>
        <w:numPr>
          <w:ilvl w:val="0"/>
          <w:numId w:val="8"/>
        </w:numPr>
        <w:shd w:val="clear" w:color="auto" w:fill="FFFFFF"/>
        <w:tabs>
          <w:tab w:val="left" w:pos="1080"/>
        </w:tabs>
        <w:spacing w:line="221" w:lineRule="exact"/>
        <w:ind w:left="5" w:firstLine="52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олжности мастеров производственного обучения вождению принимаются лица, име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ние не ниже среднего (полного) общего, водительский стаж не менее трех лет, водительс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достоверение   с   разрешающими   отметками   соответствующей   категории   транспортных   средств  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идетельство на право обучения вождению.</w:t>
      </w:r>
    </w:p>
    <w:p w:rsidR="00E31127" w:rsidRPr="00A82A5C" w:rsidRDefault="00E31127" w:rsidP="00E31127">
      <w:pPr>
        <w:shd w:val="clear" w:color="auto" w:fill="FFFFFF"/>
        <w:tabs>
          <w:tab w:val="left" w:pos="1301"/>
        </w:tabs>
        <w:spacing w:line="221" w:lineRule="exact"/>
        <w:ind w:left="1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color w:val="000000"/>
          <w:spacing w:val="-6"/>
          <w:sz w:val="28"/>
          <w:szCs w:val="28"/>
        </w:rPr>
        <w:t>2.2.10.</w:t>
      </w:r>
      <w:r w:rsidRPr="00A82A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подаватели   и   мастера   производственного   обучения,   своевременно   не   прошедш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вышение квалификации, к педагогической деятельности не допускаются.</w:t>
      </w:r>
    </w:p>
    <w:p w:rsidR="00E31127" w:rsidRPr="00A82A5C" w:rsidRDefault="00E31127" w:rsidP="00E31127">
      <w:pPr>
        <w:shd w:val="clear" w:color="auto" w:fill="FFFFFF"/>
        <w:tabs>
          <w:tab w:val="left" w:pos="1219"/>
        </w:tabs>
        <w:spacing w:line="221" w:lineRule="exact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color w:val="000000"/>
          <w:spacing w:val="-6"/>
          <w:sz w:val="28"/>
          <w:szCs w:val="28"/>
        </w:rPr>
        <w:t>2.2.11.</w:t>
      </w:r>
      <w:r w:rsidRPr="00A82A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 педагогической деятельности не допускаются также лица, которым она запрещена приговоро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да  или   по   медицинским   показаниям,  а  также  лица,   которые  имели   судимость  за   оп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нные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ступления.   Перечни   соответствующих   медицинских   противопоказаний   и   составов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ступлений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анавливаются законом.</w:t>
      </w:r>
    </w:p>
    <w:p w:rsidR="00E31127" w:rsidRPr="00A82A5C" w:rsidRDefault="00E31127" w:rsidP="00E31127">
      <w:pPr>
        <w:shd w:val="clear" w:color="auto" w:fill="FFFFFF"/>
        <w:spacing w:before="211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3. </w:t>
      </w:r>
      <w:r w:rsidRPr="00A82A5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ганизация образовательного процесса</w:t>
      </w:r>
    </w:p>
    <w:p w:rsidR="00E31127" w:rsidRPr="00A82A5C" w:rsidRDefault="00E31127" w:rsidP="00E31127">
      <w:pPr>
        <w:numPr>
          <w:ilvl w:val="0"/>
          <w:numId w:val="9"/>
        </w:numPr>
        <w:shd w:val="clear" w:color="auto" w:fill="FFFFFF"/>
        <w:tabs>
          <w:tab w:val="left" w:pos="941"/>
        </w:tabs>
        <w:spacing w:before="226" w:line="221" w:lineRule="exact"/>
        <w:ind w:left="10" w:firstLine="52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изация образовательного процесса регламентируется учебным планом </w:t>
      </w:r>
      <w:r w:rsidRPr="00A82A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и программам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ждой дисциплине, а также планом-графиком подготовки водителей транспортных средств, расписани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нятий   и   графиком   очередности   обучения   вождению,   разрабатываемыми   лицом,   отвечающим   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тодическую и учебную работу и утвержденными руководителем образовательного учреждения.</w:t>
      </w:r>
    </w:p>
    <w:p w:rsidR="00E31127" w:rsidRPr="00A82A5C" w:rsidRDefault="00E31127" w:rsidP="00E31127">
      <w:pPr>
        <w:numPr>
          <w:ilvl w:val="0"/>
          <w:numId w:val="9"/>
        </w:numPr>
        <w:shd w:val="clear" w:color="auto" w:fill="FFFFFF"/>
        <w:tabs>
          <w:tab w:val="left" w:pos="941"/>
        </w:tabs>
        <w:spacing w:line="221" w:lineRule="exact"/>
        <w:ind w:left="10" w:firstLine="52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тветствующее должностное лицо (</w:t>
      </w: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рший</w:t>
      </w:r>
      <w:proofErr w:type="gramEnd"/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ПОВ) отвечает за поддержание транспор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редств в технически исправном состоянии и организацию </w:t>
      </w:r>
      <w:proofErr w:type="spellStart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рейсового</w:t>
      </w:r>
      <w:proofErr w:type="spellEnd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едицинского контроля масте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изводственного  обучения  вождению.  Проверка технического  состояния  автомобилей  и  прове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рейсового</w:t>
      </w:r>
      <w:proofErr w:type="spellEnd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едицинского контроля отражаются в путевом листе*.</w:t>
      </w:r>
    </w:p>
    <w:p w:rsidR="00E31127" w:rsidRPr="00A82A5C" w:rsidRDefault="00E31127" w:rsidP="00E31127">
      <w:pPr>
        <w:shd w:val="clear" w:color="auto" w:fill="FFFFFF"/>
        <w:tabs>
          <w:tab w:val="left" w:pos="1061"/>
        </w:tabs>
        <w:spacing w:line="221" w:lineRule="exact"/>
        <w:ind w:left="1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color w:val="000000"/>
          <w:spacing w:val="-10"/>
          <w:sz w:val="28"/>
          <w:szCs w:val="28"/>
        </w:rPr>
        <w:t>3.3.</w:t>
      </w:r>
      <w:r w:rsidRPr="00A82A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числение    обучающихся    осуществляется    приказом    по    образовательному   учреждени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приложение   3)   на   основании   заявления   поступающего   (приложение   4)   и   договора   об   оказа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зовательных услуг.</w:t>
      </w:r>
    </w:p>
    <w:p w:rsidR="00E31127" w:rsidRPr="00A82A5C" w:rsidRDefault="00E31127" w:rsidP="00E31127">
      <w:pPr>
        <w:shd w:val="clear" w:color="auto" w:fill="FFFFFF"/>
        <w:tabs>
          <w:tab w:val="left" w:pos="878"/>
        </w:tabs>
        <w:spacing w:line="221" w:lineRule="exact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color w:val="000000"/>
          <w:spacing w:val="-10"/>
          <w:sz w:val="28"/>
          <w:szCs w:val="28"/>
        </w:rPr>
        <w:t>3.4.</w:t>
      </w:r>
      <w:r w:rsidRPr="00A82A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ем граждан на обучение производится по предъявлении следующих документов:</w:t>
      </w:r>
    </w:p>
    <w:p w:rsidR="00E31127" w:rsidRPr="00A82A5C" w:rsidRDefault="00E31127" w:rsidP="00E31127">
      <w:pPr>
        <w:shd w:val="clear" w:color="auto" w:fill="FFFFFF"/>
        <w:spacing w:line="221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) для подготовки водителей на право управления транс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тными средствами категорий «В»;</w:t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E31127" w:rsidRPr="00A82A5C" w:rsidRDefault="00E31127" w:rsidP="00E31127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явления поступающего;</w:t>
      </w:r>
    </w:p>
    <w:p w:rsidR="00E31127" w:rsidRPr="00A82A5C" w:rsidRDefault="00E31127" w:rsidP="00E31127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right="845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дицинской справки о профессиональной пригодности к управлению соответствующи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портными средствами**;</w:t>
      </w:r>
    </w:p>
    <w:p w:rsidR="00E31127" w:rsidRPr="00A82A5C" w:rsidRDefault="00E31127" w:rsidP="00E31127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отографий;</w:t>
      </w:r>
    </w:p>
    <w:p w:rsidR="00E31127" w:rsidRPr="00A82A5C" w:rsidRDefault="00E31127" w:rsidP="00E31127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спорта или документа, его заменяющего;</w:t>
      </w:r>
    </w:p>
    <w:p w:rsidR="00E31127" w:rsidRPr="00A82A5C" w:rsidRDefault="00E31127" w:rsidP="00E31127">
      <w:pPr>
        <w:shd w:val="clear" w:color="auto" w:fill="FFFFFF"/>
        <w:tabs>
          <w:tab w:val="left" w:pos="754"/>
        </w:tabs>
        <w:spacing w:line="221" w:lineRule="exact"/>
        <w:ind w:left="5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)</w:t>
      </w:r>
      <w:r w:rsidRPr="00A82A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переподготовки водителей на право управления транспортными средствами категорий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 кроме вышеуказанных документов — водительского удостоверения и личной карточки водителя;</w:t>
      </w:r>
    </w:p>
    <w:p w:rsidR="00E31127" w:rsidRPr="00A82A5C" w:rsidRDefault="00E31127" w:rsidP="00E31127">
      <w:pPr>
        <w:numPr>
          <w:ilvl w:val="0"/>
          <w:numId w:val="11"/>
        </w:numPr>
        <w:shd w:val="clear" w:color="auto" w:fill="FFFFFF"/>
        <w:tabs>
          <w:tab w:val="left" w:pos="907"/>
        </w:tabs>
        <w:spacing w:line="221" w:lineRule="exact"/>
        <w:ind w:firstLine="52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числение и выпуск </w:t>
      </w: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proofErr w:type="gramEnd"/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формляются приказами по образовательному учрежде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приложения 5 и 6).</w:t>
      </w:r>
    </w:p>
    <w:p w:rsidR="00E31127" w:rsidRPr="00A82A5C" w:rsidRDefault="00E31127" w:rsidP="00E31127">
      <w:pPr>
        <w:numPr>
          <w:ilvl w:val="0"/>
          <w:numId w:val="11"/>
        </w:numPr>
        <w:shd w:val="clear" w:color="auto" w:fill="FFFFFF"/>
        <w:tabs>
          <w:tab w:val="left" w:pos="907"/>
        </w:tabs>
        <w:spacing w:before="5" w:line="221" w:lineRule="exac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йся</w:t>
      </w:r>
      <w:proofErr w:type="gramEnd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может быть отчислен из образовательного учреждения в следующих случаях:</w:t>
      </w:r>
    </w:p>
    <w:p w:rsidR="00E31127" w:rsidRPr="00A82A5C" w:rsidRDefault="00E31127" w:rsidP="00E31127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ind w:left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 собственному желанию;</w:t>
      </w:r>
    </w:p>
    <w:p w:rsidR="00E31127" w:rsidRPr="00A82A5C" w:rsidRDefault="00E31127" w:rsidP="00E31127">
      <w:pPr>
        <w:numPr>
          <w:ilvl w:val="0"/>
          <w:numId w:val="10"/>
        </w:numPr>
        <w:shd w:val="clear" w:color="auto" w:fill="FFFFFF"/>
        <w:tabs>
          <w:tab w:val="left" w:pos="778"/>
        </w:tabs>
        <w:spacing w:line="22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невыполнении </w:t>
      </w: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мся</w:t>
      </w:r>
      <w:proofErr w:type="gramEnd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словий договора об оказании образовательных услуг.</w:t>
      </w:r>
    </w:p>
    <w:p w:rsidR="00E31127" w:rsidRPr="00A82A5C" w:rsidRDefault="00E31127" w:rsidP="00E31127">
      <w:pPr>
        <w:numPr>
          <w:ilvl w:val="0"/>
          <w:numId w:val="12"/>
        </w:numPr>
        <w:shd w:val="clear" w:color="auto" w:fill="FFFFFF"/>
        <w:tabs>
          <w:tab w:val="left" w:pos="907"/>
          <w:tab w:val="left" w:leader="underscore" w:pos="2150"/>
        </w:tabs>
        <w:spacing w:line="221" w:lineRule="exact"/>
        <w:ind w:firstLine="52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ебные группы по подготовке и переподготовке водителей транспортных средств создаю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нностью 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 w:rsidRPr="00A82A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еловек.</w:t>
      </w:r>
    </w:p>
    <w:p w:rsidR="00E31127" w:rsidRPr="00A82A5C" w:rsidRDefault="00E31127" w:rsidP="00E31127">
      <w:pPr>
        <w:numPr>
          <w:ilvl w:val="0"/>
          <w:numId w:val="12"/>
        </w:numPr>
        <w:shd w:val="clear" w:color="auto" w:fill="FFFFFF"/>
        <w:tabs>
          <w:tab w:val="left" w:pos="907"/>
          <w:tab w:val="left" w:leader="underscore" w:pos="2549"/>
        </w:tabs>
        <w:spacing w:before="10" w:line="221" w:lineRule="exact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ней после начала занятий учебную группу регистрируют в МРЭО ГИ</w:t>
      </w: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ДД с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proofErr w:type="gramEnd"/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ъявлением списка учащихся установленной формы (приложение 7).</w:t>
      </w:r>
    </w:p>
    <w:p w:rsidR="00E31127" w:rsidRPr="00A82A5C" w:rsidRDefault="00E31127" w:rsidP="00E31127">
      <w:pPr>
        <w:shd w:val="clear" w:color="auto" w:fill="FFFFFF"/>
        <w:tabs>
          <w:tab w:val="left" w:pos="979"/>
        </w:tabs>
        <w:spacing w:line="221" w:lineRule="exact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color w:val="000000"/>
          <w:spacing w:val="-9"/>
          <w:sz w:val="28"/>
          <w:szCs w:val="28"/>
        </w:rPr>
        <w:t>3.9.</w:t>
      </w:r>
      <w:r w:rsidRPr="00A82A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целью упорядочения приема квалификационных экзаменов и  предварительной  провер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ндидатов в водители по базам данных водителей, лишенных права на управление </w:t>
      </w: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анспортными</w:t>
      </w:r>
      <w:proofErr w:type="gramEnd"/>
    </w:p>
    <w:p w:rsidR="00E31127" w:rsidRPr="00A82A5C" w:rsidRDefault="00E31127" w:rsidP="00E31127">
      <w:pPr>
        <w:shd w:val="clear" w:color="auto" w:fill="FFFFFF"/>
        <w:tabs>
          <w:tab w:val="left" w:leader="underscore" w:pos="3437"/>
        </w:tabs>
        <w:spacing w:line="22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редствами, не менее чем 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10 </w:t>
      </w:r>
      <w:r w:rsidRPr="00A82A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ней до окончания обучения направляют в МРЭО  ГИ</w:t>
      </w:r>
      <w:proofErr w:type="gramStart"/>
      <w:r w:rsidRPr="00A82A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ДД сп</w:t>
      </w:r>
      <w:proofErr w:type="gramEnd"/>
      <w:r w:rsidRPr="00A82A5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хся учебной группы и заявку о приеме квалификационных экзаменов с указанием даты окончания обучения и наличия лицензии на фактический адрес.</w:t>
      </w:r>
    </w:p>
    <w:p w:rsidR="00E31127" w:rsidRPr="00A82A5C" w:rsidRDefault="00E31127" w:rsidP="00E31127">
      <w:pPr>
        <w:shd w:val="clear" w:color="auto" w:fill="FFFFFF"/>
        <w:tabs>
          <w:tab w:val="left" w:pos="979"/>
        </w:tabs>
        <w:spacing w:line="221" w:lineRule="exact"/>
        <w:ind w:right="845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82A5C">
        <w:rPr>
          <w:rFonts w:ascii="Times New Roman" w:hAnsi="Times New Roman" w:cs="Times New Roman"/>
          <w:color w:val="000000"/>
          <w:spacing w:val="-8"/>
          <w:sz w:val="28"/>
          <w:szCs w:val="28"/>
        </w:rPr>
        <w:t>3.10.</w:t>
      </w:r>
      <w:r w:rsidRPr="00A82A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2A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и формами обучения являются теоретические, лабораторно-практические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2A5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ктические и контрольные занятия.</w:t>
      </w:r>
    </w:p>
    <w:p w:rsidR="00E31127" w:rsidRPr="004F5D60" w:rsidRDefault="00E31127" w:rsidP="00E31127">
      <w:pPr>
        <w:shd w:val="clear" w:color="auto" w:fill="FFFFFF"/>
        <w:spacing w:line="2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оретические занятия по каждому предмету должны планироваться, как правило,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hAnsi="Times New Roman" w:cs="Times New Roman"/>
          <w:sz w:val="28"/>
          <w:szCs w:val="28"/>
        </w:rPr>
        <w:t>2</w:t>
      </w:r>
      <w:r w:rsidRPr="004F5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асов в день, лабораторно-практические — 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6 </w:t>
      </w:r>
      <w:r w:rsidRPr="004F5D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асов.  В течение дня с одним обучаемы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ждению автомобиля разрешается отрабатывать: на автотренажере не более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аса, на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втомобиле не более 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4F5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асов.</w:t>
      </w:r>
    </w:p>
    <w:p w:rsidR="00E31127" w:rsidRPr="004F5D60" w:rsidRDefault="00E31127" w:rsidP="00E31127">
      <w:pPr>
        <w:shd w:val="clear" w:color="auto" w:fill="FFFFFF"/>
        <w:tabs>
          <w:tab w:val="left" w:pos="1027"/>
        </w:tabs>
        <w:spacing w:line="2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hAnsi="Times New Roman" w:cs="Times New Roman"/>
          <w:color w:val="000000"/>
          <w:spacing w:val="-8"/>
          <w:sz w:val="28"/>
          <w:szCs w:val="28"/>
        </w:rPr>
        <w:t>3.11.</w:t>
      </w:r>
      <w:r w:rsidRPr="004F5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должительность учебного часа теоретических и лабораторно-практических занятий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hAnsi="Times New Roman" w:cs="Times New Roman"/>
          <w:sz w:val="28"/>
          <w:szCs w:val="28"/>
        </w:rPr>
        <w:t xml:space="preserve">45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нут, а практических занятий по вождению автомобиля —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нут, включая время на по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ач,  подведение  итогов,   оформление документации   и  смену  обучаемых.  Допускается 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абораторно-практических занятий в течение 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 </w:t>
      </w:r>
      <w:r w:rsidRPr="004F5D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нут без перерыва. Продолжительность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ремени не должна превышать в рабочие дни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асов, в предвыходные и выходные дни </w:t>
      </w:r>
      <w:r w:rsidRPr="004F5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4F5D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аса.</w:t>
      </w:r>
    </w:p>
    <w:p w:rsidR="00E31127" w:rsidRPr="004F5D60" w:rsidRDefault="00E31127" w:rsidP="00E31127">
      <w:pPr>
        <w:numPr>
          <w:ilvl w:val="0"/>
          <w:numId w:val="13"/>
        </w:numPr>
        <w:shd w:val="clear" w:color="auto" w:fill="FFFFFF"/>
        <w:tabs>
          <w:tab w:val="left" w:pos="1027"/>
        </w:tabs>
        <w:spacing w:line="221" w:lineRule="exact"/>
        <w:ind w:left="5"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оретические занятия проводятся преподавателем, лабораторно-практические по устройству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хническому обслуживанию автомобиля — преподавателем совместно с мастером производстве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учения,   практические   занятия   по   вождению   автомобиля   проводятся   мастером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изводственного </w:t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чения вождению индивидуально с каждым обучаемым. Лабораторно - практические занятия по устройству</w:t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 техническому  обслуживанию   автомобилей   и   оказанию  первой   </w:t>
      </w:r>
      <w:proofErr w:type="gramStart"/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мощи</w:t>
      </w:r>
      <w:proofErr w:type="gramEnd"/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пострадавшим   в  дорожно-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анспортном происшествии проводятся в составе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бригад после изучения соответствующег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оретического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териала по одной или нескольким темам.</w:t>
      </w:r>
    </w:p>
    <w:p w:rsidR="00E31127" w:rsidRPr="004F5D60" w:rsidRDefault="00E31127" w:rsidP="00E31127">
      <w:pPr>
        <w:numPr>
          <w:ilvl w:val="0"/>
          <w:numId w:val="13"/>
        </w:numPr>
        <w:shd w:val="clear" w:color="auto" w:fill="FFFFFF"/>
        <w:tabs>
          <w:tab w:val="left" w:pos="1027"/>
        </w:tabs>
        <w:spacing w:line="221" w:lineRule="exact"/>
        <w:ind w:left="5"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оретические занятия проводятся в специально оборудованных кабинетах (классах) в соста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ебной группы с целью изучения нового материала.</w:t>
      </w:r>
    </w:p>
    <w:p w:rsidR="00E31127" w:rsidRPr="004F5D60" w:rsidRDefault="00E31127" w:rsidP="00E31127">
      <w:pPr>
        <w:numPr>
          <w:ilvl w:val="0"/>
          <w:numId w:val="13"/>
        </w:numPr>
        <w:shd w:val="clear" w:color="auto" w:fill="FFFFFF"/>
        <w:tabs>
          <w:tab w:val="left" w:pos="1027"/>
        </w:tabs>
        <w:spacing w:line="221" w:lineRule="exact"/>
        <w:ind w:left="5"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бораторно-практические занятия проводятся в лабораториях по устройству и техническ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ю автомобиля с целью закрепления теоретических знаний и выработки у обучающих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мений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навыков в работе на изучаемой технике.</w:t>
      </w:r>
    </w:p>
    <w:p w:rsidR="00E31127" w:rsidRPr="004F5D60" w:rsidRDefault="00E31127" w:rsidP="00E31127">
      <w:pPr>
        <w:shd w:val="clear" w:color="auto" w:fill="FFFFFF"/>
        <w:spacing w:line="221" w:lineRule="exact"/>
        <w:ind w:left="14" w:right="24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абораторно-практические занятия могут проводиться фронтальным, индивидуальным или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бинированным методами.</w:t>
      </w:r>
    </w:p>
    <w:p w:rsidR="00E31127" w:rsidRPr="004F5D60" w:rsidRDefault="00E31127" w:rsidP="00E31127">
      <w:pPr>
        <w:shd w:val="clear" w:color="auto" w:fill="FFFFFF"/>
        <w:spacing w:line="221" w:lineRule="exact"/>
        <w:ind w:left="14" w:righ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фронтальном методе все обучающиеся учебной группы одновременно выполняют одни и те же работы на одинаковой материальной части.</w:t>
      </w:r>
    </w:p>
    <w:p w:rsidR="00E31127" w:rsidRPr="004F5D60" w:rsidRDefault="00E31127" w:rsidP="00E31127">
      <w:pPr>
        <w:shd w:val="clear" w:color="auto" w:fill="FFFFFF"/>
        <w:spacing w:line="221" w:lineRule="exact"/>
        <w:ind w:left="14" w:right="1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 индивидуальном методе каждая бригада выполняет работу, отличную от той, которая выполняется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другими бригадами, или же одинаковую с ними работу, но на других образцах материальной </w:t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сти.</w:t>
      </w:r>
    </w:p>
    <w:p w:rsidR="00E31127" w:rsidRPr="004F5D60" w:rsidRDefault="00E31127" w:rsidP="00E31127">
      <w:pPr>
        <w:shd w:val="clear" w:color="auto" w:fill="FFFFFF"/>
        <w:spacing w:line="221" w:lineRule="exact"/>
        <w:ind w:left="19" w:right="14" w:firstLine="5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мбинированный метод представляет собой различные сочетания фронтального и индивидуального </w:t>
      </w:r>
      <w:r w:rsidRPr="004F5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тодов.</w:t>
      </w:r>
      <w:proofErr w:type="gramEnd"/>
    </w:p>
    <w:p w:rsidR="00E31127" w:rsidRPr="004F5D60" w:rsidRDefault="00E31127" w:rsidP="00E31127">
      <w:pPr>
        <w:shd w:val="clear" w:color="auto" w:fill="FFFFFF"/>
        <w:spacing w:line="221" w:lineRule="exact"/>
        <w:ind w:left="19" w:right="19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бор методов проведения лабораторно-практических занятий определяется целями занятия и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можностями учебного оборудования.</w:t>
      </w:r>
    </w:p>
    <w:p w:rsidR="00E31127" w:rsidRPr="004F5D60" w:rsidRDefault="00E31127" w:rsidP="00E31127">
      <w:pPr>
        <w:numPr>
          <w:ilvl w:val="0"/>
          <w:numId w:val="14"/>
        </w:numPr>
        <w:shd w:val="clear" w:color="auto" w:fill="FFFFFF"/>
        <w:tabs>
          <w:tab w:val="left" w:pos="1075"/>
        </w:tabs>
        <w:spacing w:line="221" w:lineRule="exact"/>
        <w:ind w:left="19" w:firstLine="52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нятия по практическому вождению проводятся индивидуально с каждым обучаемым 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тренажерах   (при   наличии),   автодромах   (площадках  для   учебной   езды)   и   учебных   маршрутах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гласованных с органами ГИБДД (не реже 1 раза в 3 года), обслуживающими данную территорию. </w:t>
      </w:r>
    </w:p>
    <w:p w:rsidR="00E31127" w:rsidRPr="004F5D60" w:rsidRDefault="00E31127" w:rsidP="00E31127">
      <w:pPr>
        <w:numPr>
          <w:ilvl w:val="0"/>
          <w:numId w:val="14"/>
        </w:numPr>
        <w:shd w:val="clear" w:color="auto" w:fill="FFFFFF"/>
        <w:tabs>
          <w:tab w:val="left" w:pos="1075"/>
        </w:tabs>
        <w:spacing w:line="221" w:lineRule="exact"/>
        <w:ind w:left="19" w:firstLine="52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едение занятий по Основам законодательства в сфере дорожного движения и Основ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езопасного управления ТС необходимо планировать до начала отработки соответствующих упражнени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ждению автомобилей.</w:t>
      </w:r>
    </w:p>
    <w:p w:rsidR="00E31127" w:rsidRPr="004F5D60" w:rsidRDefault="00E31127" w:rsidP="00E31127">
      <w:pPr>
        <w:shd w:val="clear" w:color="auto" w:fill="FFFFFF"/>
        <w:tabs>
          <w:tab w:val="left" w:pos="1013"/>
        </w:tabs>
        <w:spacing w:line="221" w:lineRule="exact"/>
        <w:ind w:left="24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hAnsi="Times New Roman" w:cs="Times New Roman"/>
          <w:color w:val="000000"/>
          <w:spacing w:val="-8"/>
          <w:sz w:val="28"/>
          <w:szCs w:val="28"/>
        </w:rPr>
        <w:t>3.17.</w:t>
      </w:r>
      <w:r w:rsidRPr="004F5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ля проведения каждого занятия руководитель обязан иметь: план проведения занятия, в которо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усматриваются   название   темы,   цели,   учебные   вопросы,   расчет   учебного   времени,   поря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пользования учебных, наглядных пособий и технических средств обучения, действия преподават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мастера производственного обучения) и обучаемых, задание на самостоятельную подготовку.</w:t>
      </w:r>
    </w:p>
    <w:p w:rsidR="00E31127" w:rsidRPr="004F5D60" w:rsidRDefault="00E31127" w:rsidP="00E31127">
      <w:pPr>
        <w:shd w:val="clear" w:color="auto" w:fill="FFFFFF"/>
        <w:tabs>
          <w:tab w:val="left" w:pos="1138"/>
        </w:tabs>
        <w:spacing w:line="221" w:lineRule="exact"/>
        <w:ind w:lef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hAnsi="Times New Roman" w:cs="Times New Roman"/>
          <w:color w:val="000000"/>
          <w:spacing w:val="-8"/>
          <w:sz w:val="28"/>
          <w:szCs w:val="28"/>
        </w:rPr>
        <w:t>3.18.</w:t>
      </w:r>
      <w:r w:rsidRPr="004F5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стер   производственного   обучения   вождению   при   проведении   занятий   должен   иметь: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ительское удостоверение, свидетельство на право обучения вождению, свидетельство о 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портного   средства,   путевой   лист*,   график  очередности   вождения,   схему  учебных   маршрут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ованную  с органами  ГИБДД,  индивидуальную  книжку учета  обучения  вождению  обучающего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приложение 8).</w:t>
      </w:r>
    </w:p>
    <w:p w:rsidR="00E31127" w:rsidRPr="004F5D60" w:rsidRDefault="00E31127" w:rsidP="00E31127">
      <w:pPr>
        <w:numPr>
          <w:ilvl w:val="0"/>
          <w:numId w:val="15"/>
        </w:numPr>
        <w:shd w:val="clear" w:color="auto" w:fill="FFFFFF"/>
        <w:tabs>
          <w:tab w:val="left" w:pos="1032"/>
        </w:tabs>
        <w:spacing w:line="221" w:lineRule="exact"/>
        <w:ind w:left="14"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троль качества усвоения пройденного материала осуществляется преподавателем (мастер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изводственного обучения) в ходе проведения занятий с выставлением оценок в журнале уче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нятий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(индивидуальной   книжке   учета   обучению   вождению   автотранспортных   средств).   При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и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оретических занятий должно быть опрошено не менее 3-4 человек, а в ходе лаборатор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акти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ятий оценка выставляется каждому обучающемуся.</w:t>
      </w:r>
    </w:p>
    <w:p w:rsidR="00E31127" w:rsidRPr="004F5D60" w:rsidRDefault="00E31127" w:rsidP="00E31127">
      <w:pPr>
        <w:numPr>
          <w:ilvl w:val="0"/>
          <w:numId w:val="15"/>
        </w:numPr>
        <w:shd w:val="clear" w:color="auto" w:fill="FFFFFF"/>
        <w:tabs>
          <w:tab w:val="left" w:pos="1032"/>
        </w:tabs>
        <w:spacing w:line="221" w:lineRule="exact"/>
        <w:ind w:left="14"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ачеством проведения занятий преподавателями и мастера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изводственного </w:t>
      </w:r>
      <w:r w:rsidRPr="004F5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ения  осуществляется  руководством  образовательного  учреждения  с  записями   в  журналах уч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нятий.</w:t>
      </w:r>
    </w:p>
    <w:p w:rsidR="00E31127" w:rsidRPr="004F5D60" w:rsidRDefault="00E31127" w:rsidP="00E31127">
      <w:pPr>
        <w:shd w:val="clear" w:color="auto" w:fill="FFFFFF"/>
        <w:tabs>
          <w:tab w:val="left" w:pos="1114"/>
        </w:tabs>
        <w:spacing w:line="221" w:lineRule="exact"/>
        <w:ind w:left="19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F5D60">
        <w:rPr>
          <w:rFonts w:ascii="Times New Roman" w:hAnsi="Times New Roman" w:cs="Times New Roman"/>
          <w:color w:val="000000"/>
          <w:spacing w:val="-8"/>
          <w:sz w:val="28"/>
          <w:szCs w:val="28"/>
        </w:rPr>
        <w:t>3.21.</w:t>
      </w:r>
      <w:r w:rsidRPr="004F5D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5D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 определения  качества усвоения учебного   материала  и  оценки  знаний   обучающих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водятся   итоговые   занятия.   По   результатам   итоговых  занятий   определяется   готовность   кажд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егося и в целом учебной группы к итоговой аттестации. Лица, получившие положительные оценки</w:t>
      </w:r>
      <w:r w:rsidRPr="004F5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по всем предметам обучения, допускаются к итоговой аттестации.</w:t>
      </w:r>
    </w:p>
    <w:p w:rsidR="00E31127" w:rsidRPr="009655EA" w:rsidRDefault="00E31127" w:rsidP="00E31127">
      <w:pPr>
        <w:numPr>
          <w:ilvl w:val="0"/>
          <w:numId w:val="16"/>
        </w:numPr>
        <w:shd w:val="clear" w:color="auto" w:fill="FFFFFF"/>
        <w:tabs>
          <w:tab w:val="left" w:pos="1008"/>
        </w:tabs>
        <w:spacing w:line="221" w:lineRule="exact"/>
        <w:ind w:left="10" w:firstLine="523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лью и содержанием итоговой аттестации является установление соответствия содержания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ачества </w:t>
      </w:r>
      <w:proofErr w:type="gramStart"/>
      <w:r w:rsidRPr="00965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готовки</w:t>
      </w:r>
      <w:proofErr w:type="gramEnd"/>
      <w:r w:rsidRPr="00965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бучающихся требованиям нормативных документов, определяющих порядок 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ровень </w:t>
      </w:r>
      <w:r w:rsidRPr="00965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чения.</w:t>
      </w:r>
    </w:p>
    <w:p w:rsidR="00E31127" w:rsidRPr="009655EA" w:rsidRDefault="00E31127" w:rsidP="00E31127">
      <w:pPr>
        <w:numPr>
          <w:ilvl w:val="0"/>
          <w:numId w:val="16"/>
        </w:numPr>
        <w:shd w:val="clear" w:color="auto" w:fill="FFFFFF"/>
        <w:tabs>
          <w:tab w:val="left" w:pos="1008"/>
        </w:tabs>
        <w:spacing w:line="221" w:lineRule="exact"/>
        <w:ind w:left="10" w:right="422" w:firstLine="52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тоговая аттестация проводится в виде зачетов и экзаменов, количество и порядок 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орых </w:t>
      </w:r>
      <w:proofErr w:type="gramStart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еделены</w:t>
      </w:r>
      <w:proofErr w:type="gramEnd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оответствующими программами.</w:t>
      </w:r>
    </w:p>
    <w:p w:rsidR="00E31127" w:rsidRPr="009655EA" w:rsidRDefault="00E31127" w:rsidP="00E31127">
      <w:pPr>
        <w:numPr>
          <w:ilvl w:val="0"/>
          <w:numId w:val="16"/>
        </w:numPr>
        <w:shd w:val="clear" w:color="auto" w:fill="FFFFFF"/>
        <w:tabs>
          <w:tab w:val="left" w:pos="1008"/>
        </w:tabs>
        <w:spacing w:line="221" w:lineRule="exact"/>
        <w:ind w:left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роведения экзаменов назначается экзаменационная комиссия в составе: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едателя экзаменационной комиссии и членов экзаменационной комиссии.</w:t>
      </w:r>
    </w:p>
    <w:p w:rsidR="00E31127" w:rsidRPr="009655EA" w:rsidRDefault="00E31127" w:rsidP="00E31127">
      <w:pPr>
        <w:shd w:val="clear" w:color="auto" w:fill="FFFFFF"/>
        <w:tabs>
          <w:tab w:val="left" w:pos="1008"/>
        </w:tabs>
        <w:spacing w:line="221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25.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качестве материалов для проведения промежуточной и итоговой аттестации используется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готовка к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орет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у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экза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ГИБДД» или экзаменационные билеты, утверждённые ГУОБДД МВД Р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и контрольные вопросы по предмета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</w:p>
    <w:p w:rsidR="00E31127" w:rsidRPr="009655EA" w:rsidRDefault="00E31127" w:rsidP="00E31127">
      <w:pPr>
        <w:numPr>
          <w:ilvl w:val="0"/>
          <w:numId w:val="17"/>
        </w:numPr>
        <w:shd w:val="clear" w:color="auto" w:fill="FFFFFF"/>
        <w:tabs>
          <w:tab w:val="left" w:pos="1085"/>
        </w:tabs>
        <w:spacing w:line="221" w:lineRule="exact"/>
        <w:ind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еся,  не  сдавшие теоретические  экзамены,  к сдаче экзамена  по практическ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ждению не допускаются.</w:t>
      </w:r>
    </w:p>
    <w:p w:rsidR="00E31127" w:rsidRPr="009655EA" w:rsidRDefault="00E31127" w:rsidP="00E31127">
      <w:pPr>
        <w:numPr>
          <w:ilvl w:val="0"/>
          <w:numId w:val="17"/>
        </w:numPr>
        <w:shd w:val="clear" w:color="auto" w:fill="FFFFFF"/>
        <w:tabs>
          <w:tab w:val="left" w:pos="1085"/>
        </w:tabs>
        <w:spacing w:line="221" w:lineRule="exact"/>
        <w:ind w:firstLine="533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кзамен по практическому вождению автомобиля проводится в соответствии с Методик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ведения квалификационных экзаменов на получение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права на управление транспортными средствам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йствующей в настоящее время. </w:t>
      </w:r>
      <w:proofErr w:type="gramStart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ровень подготовленности обучающихся оценивается на каждом этап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тыре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алльной системе.</w:t>
      </w:r>
      <w:proofErr w:type="gramEnd"/>
    </w:p>
    <w:p w:rsidR="00E31127" w:rsidRPr="009655EA" w:rsidRDefault="00E31127" w:rsidP="00E31127">
      <w:pPr>
        <w:shd w:val="clear" w:color="auto" w:fill="FFFFFF"/>
        <w:spacing w:line="221" w:lineRule="exact"/>
        <w:ind w:left="182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первом этапе (автодром или площадка для учебной езды):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отлично» — при выполнении каждого из упражнений без штрафных баллов;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хорошо» — при получении на каждом упражнении не более двух штрафных баллов;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удовлетворительно» — при получении на каждом из упражнений не более четырех штрафных баллов;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5" w:firstLine="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неудовлетворительно» — при получении пяти и более штрафных баллов на любом из упражнений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ле чего экзамен прекращается.</w:t>
      </w:r>
    </w:p>
    <w:p w:rsidR="00E31127" w:rsidRPr="009655EA" w:rsidRDefault="00E31127" w:rsidP="00E31127">
      <w:pPr>
        <w:shd w:val="clear" w:color="auto" w:fill="FFFFFF"/>
        <w:spacing w:line="221" w:lineRule="exact"/>
        <w:ind w:left="197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втором этапе (на учебном (контрольном) маршруте в условиях реального дорожного движения):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отлично» — при прохождении маршрута без штрафных баллов;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хорошо» — при получении не более двух штрафных баллов;</w:t>
      </w:r>
    </w:p>
    <w:p w:rsidR="00E31127" w:rsidRPr="009655EA" w:rsidRDefault="00E31127" w:rsidP="00E31127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221" w:lineRule="exact"/>
        <w:ind w:left="1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удовлетворительно» — при получении не более четырех штрафных баллов;</w:t>
      </w:r>
    </w:p>
    <w:p w:rsidR="00E31127" w:rsidRPr="009655EA" w:rsidRDefault="00E31127" w:rsidP="00E31127">
      <w:pPr>
        <w:shd w:val="clear" w:color="auto" w:fill="FFFFFF"/>
        <w:tabs>
          <w:tab w:val="left" w:pos="446"/>
        </w:tabs>
        <w:spacing w:line="221" w:lineRule="exact"/>
        <w:ind w:left="182" w:right="1690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9655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неудовлетворительно» — при получении пяти и бо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трафных баллов.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тоговая оценка по вождению выставляется по </w:t>
      </w:r>
      <w:proofErr w:type="gramStart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зшей</w:t>
      </w:r>
      <w:proofErr w:type="gramEnd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получен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двух этапах.</w:t>
      </w:r>
    </w:p>
    <w:p w:rsidR="00E31127" w:rsidRPr="009655EA" w:rsidRDefault="00E31127" w:rsidP="00E31127">
      <w:pPr>
        <w:shd w:val="clear" w:color="auto" w:fill="FFFFFF"/>
        <w:spacing w:line="221" w:lineRule="exact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28.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ица, не сдавшие экзамены по уважительным причинам, допускаются к их сдаче с очередны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р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ппами,    а    получившие    неудовлетворительные    оценки    допускаются    к   повторной    сдаче    после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полнительной самостоятельной подготовки, но не ранее чем через 3 дня со дня проведения экзаменов.</w:t>
      </w:r>
    </w:p>
    <w:p w:rsidR="00E31127" w:rsidRPr="009655EA" w:rsidRDefault="00E31127" w:rsidP="00E31127">
      <w:pPr>
        <w:shd w:val="clear" w:color="auto" w:fill="FFFFFF"/>
        <w:tabs>
          <w:tab w:val="left" w:pos="1032"/>
        </w:tabs>
        <w:spacing w:before="5" w:line="221" w:lineRule="exact"/>
        <w:ind w:left="5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hAnsi="Times New Roman" w:cs="Times New Roman"/>
          <w:color w:val="000000"/>
          <w:spacing w:val="-8"/>
          <w:sz w:val="28"/>
          <w:szCs w:val="28"/>
        </w:rPr>
        <w:t>3.29.</w:t>
      </w:r>
      <w:r w:rsidRPr="009655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случае если обучаемый получил неудовлетворительную оценку по какому-либо </w:t>
      </w:r>
      <w:proofErr w:type="gramStart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мету</w:t>
      </w:r>
      <w:proofErr w:type="gramEnd"/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и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экзамена по практическому вождению автомобиля, пересдача ранее сданных предметов (пер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тапа экзамена по практическому вождению автомобиля) не требуется.</w:t>
      </w:r>
    </w:p>
    <w:p w:rsidR="00E31127" w:rsidRPr="009655EA" w:rsidRDefault="00E31127" w:rsidP="00E31127">
      <w:pPr>
        <w:shd w:val="clear" w:color="auto" w:fill="FFFFFF"/>
        <w:spacing w:line="221" w:lineRule="exact"/>
        <w:ind w:left="542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жительные оценки, полученные на теоретических экзаменах, действительны в течение 3 месяцев.</w:t>
      </w:r>
    </w:p>
    <w:p w:rsidR="00E31127" w:rsidRPr="009655EA" w:rsidRDefault="00E31127" w:rsidP="00E31127">
      <w:pPr>
        <w:shd w:val="clear" w:color="auto" w:fill="FFFFFF"/>
        <w:spacing w:line="221" w:lineRule="exact"/>
        <w:ind w:left="5" w:right="14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ложительная оценка, полученная на первом этапе экзамена по практическому вождению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втомобиля, считается действительной в течение срока действия положительных оценок, полученных на </w:t>
      </w: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оретических экзаменах.</w:t>
      </w:r>
    </w:p>
    <w:p w:rsidR="00E31127" w:rsidRPr="009655EA" w:rsidRDefault="00E31127" w:rsidP="00E31127">
      <w:pPr>
        <w:shd w:val="clear" w:color="auto" w:fill="FFFFFF"/>
        <w:tabs>
          <w:tab w:val="left" w:pos="1176"/>
        </w:tabs>
        <w:spacing w:line="221" w:lineRule="exact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9655EA">
        <w:rPr>
          <w:rFonts w:ascii="Times New Roman" w:hAnsi="Times New Roman" w:cs="Times New Roman"/>
          <w:color w:val="000000"/>
          <w:spacing w:val="-9"/>
          <w:sz w:val="28"/>
          <w:szCs w:val="28"/>
        </w:rPr>
        <w:t>3.30.</w:t>
      </w:r>
      <w:r w:rsidRPr="009655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5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зультаты    итоговой    аттестации    оформляются    протоколом    (приложение    9),    которы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писывается  председателем,  членами  экзаменационной  комиссии,  руководителем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разовательного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реждения и скрепляется печатью.</w:t>
      </w:r>
    </w:p>
    <w:p w:rsidR="00E31127" w:rsidRPr="009655EA" w:rsidRDefault="00E31127" w:rsidP="00E31127">
      <w:pPr>
        <w:numPr>
          <w:ilvl w:val="0"/>
          <w:numId w:val="19"/>
        </w:numPr>
        <w:shd w:val="clear" w:color="auto" w:fill="FFFFFF"/>
        <w:tabs>
          <w:tab w:val="left" w:pos="1022"/>
        </w:tabs>
        <w:spacing w:line="221" w:lineRule="exact"/>
        <w:ind w:left="53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цам, положительно аттестованным, выдаются свидетельства установленного образца.</w:t>
      </w:r>
    </w:p>
    <w:p w:rsidR="00E31127" w:rsidRPr="009655EA" w:rsidRDefault="00E31127" w:rsidP="00E31127">
      <w:pPr>
        <w:numPr>
          <w:ilvl w:val="0"/>
          <w:numId w:val="19"/>
        </w:numPr>
        <w:shd w:val="clear" w:color="auto" w:fill="FFFFFF"/>
        <w:tabs>
          <w:tab w:val="left" w:pos="1022"/>
        </w:tabs>
        <w:spacing w:line="221" w:lineRule="exact"/>
        <w:ind w:left="5" w:firstLine="53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идетельства об окончании обучения по программам подготовки и переподготовки водит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нспортных средств не являются документами на право управления этими транспортными средствами,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ъявляются в органы ГИ</w:t>
      </w:r>
      <w:proofErr w:type="gramStart"/>
      <w:r w:rsidRPr="00965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ДД пр</w:t>
      </w:r>
      <w:proofErr w:type="gramEnd"/>
      <w:r w:rsidRPr="00965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сдаче квалификационных экзаменов для получения водительских</w:t>
      </w:r>
      <w:r w:rsidRPr="00965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остоверений на право управления соответствующими категориями транспортных средств.</w:t>
      </w:r>
    </w:p>
    <w:p w:rsidR="00E31127" w:rsidRPr="009655EA" w:rsidRDefault="00E31127" w:rsidP="00E31127">
      <w:pPr>
        <w:numPr>
          <w:ilvl w:val="0"/>
          <w:numId w:val="19"/>
        </w:numPr>
        <w:shd w:val="clear" w:color="auto" w:fill="FFFFFF"/>
        <w:tabs>
          <w:tab w:val="left" w:pos="1022"/>
        </w:tabs>
        <w:spacing w:line="221" w:lineRule="exact"/>
        <w:ind w:left="5" w:firstLine="533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случае утраты свидетельства образовательное учреждение выдаёт дубликат на основан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чного заявления и протокола экзаменационной комиссии.</w:t>
      </w:r>
    </w:p>
    <w:p w:rsidR="00E31127" w:rsidRPr="009655EA" w:rsidRDefault="00E31127" w:rsidP="00E31127">
      <w:pPr>
        <w:numPr>
          <w:ilvl w:val="0"/>
          <w:numId w:val="19"/>
        </w:numPr>
        <w:shd w:val="clear" w:color="auto" w:fill="FFFFFF"/>
        <w:tabs>
          <w:tab w:val="left" w:pos="1022"/>
        </w:tabs>
        <w:spacing w:line="221" w:lineRule="exact"/>
        <w:ind w:left="53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65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идетельства об окончании обучения имеют серию и типографический порядковый номер.</w:t>
      </w:r>
    </w:p>
    <w:p w:rsidR="00D5252E" w:rsidRPr="001E00AD" w:rsidRDefault="00D5252E" w:rsidP="001E00AD">
      <w:pPr>
        <w:shd w:val="clear" w:color="auto" w:fill="FFFFFF"/>
        <w:tabs>
          <w:tab w:val="left" w:pos="1094"/>
        </w:tabs>
        <w:spacing w:line="221" w:lineRule="exact"/>
        <w:ind w:left="10" w:firstLine="514"/>
        <w:jc w:val="both"/>
        <w:rPr>
          <w:rFonts w:ascii="Times New Roman" w:hAnsi="Times New Roman" w:cs="Times New Roman"/>
          <w:sz w:val="28"/>
          <w:szCs w:val="28"/>
        </w:rPr>
      </w:pPr>
    </w:p>
    <w:sectPr w:rsidR="00D5252E" w:rsidRPr="001E00AD" w:rsidSect="00CF5375">
      <w:pgSz w:w="11909" w:h="16834"/>
      <w:pgMar w:top="1440" w:right="843" w:bottom="360" w:left="99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B44DFE"/>
    <w:lvl w:ilvl="0">
      <w:numFmt w:val="bullet"/>
      <w:lvlText w:val="*"/>
      <w:lvlJc w:val="left"/>
    </w:lvl>
  </w:abstractNum>
  <w:abstractNum w:abstractNumId="1">
    <w:nsid w:val="05356899"/>
    <w:multiLevelType w:val="singleLevel"/>
    <w:tmpl w:val="2BFA9032"/>
    <w:lvl w:ilvl="0">
      <w:start w:val="31"/>
      <w:numFmt w:val="decimal"/>
      <w:lvlText w:val="3.%1.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2">
    <w:nsid w:val="08677E8B"/>
    <w:multiLevelType w:val="singleLevel"/>
    <w:tmpl w:val="D1EA93DE"/>
    <w:lvl w:ilvl="0">
      <w:start w:val="1"/>
      <w:numFmt w:val="decimal"/>
      <w:lvlText w:val="3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">
    <w:nsid w:val="102D3B2A"/>
    <w:multiLevelType w:val="singleLevel"/>
    <w:tmpl w:val="8294D90E"/>
    <w:lvl w:ilvl="0">
      <w:start w:val="3"/>
      <w:numFmt w:val="decimal"/>
      <w:lvlText w:val="1.%1.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4">
    <w:nsid w:val="16061AD2"/>
    <w:multiLevelType w:val="singleLevel"/>
    <w:tmpl w:val="24C85B5C"/>
    <w:lvl w:ilvl="0">
      <w:start w:val="7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5">
    <w:nsid w:val="213472D1"/>
    <w:multiLevelType w:val="singleLevel"/>
    <w:tmpl w:val="FB64E1FC"/>
    <w:lvl w:ilvl="0">
      <w:start w:val="5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6">
    <w:nsid w:val="25520139"/>
    <w:multiLevelType w:val="hybridMultilevel"/>
    <w:tmpl w:val="13EA3876"/>
    <w:lvl w:ilvl="0" w:tplc="70B44DFE">
      <w:start w:val="65535"/>
      <w:numFmt w:val="bullet"/>
      <w:lvlText w:val="—"/>
      <w:lvlJc w:val="left"/>
      <w:pPr>
        <w:ind w:left="122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38153128"/>
    <w:multiLevelType w:val="singleLevel"/>
    <w:tmpl w:val="29CAA8CA"/>
    <w:lvl w:ilvl="0">
      <w:start w:val="7"/>
      <w:numFmt w:val="decimal"/>
      <w:lvlText w:val="1.%1.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8">
    <w:nsid w:val="40AC484D"/>
    <w:multiLevelType w:val="singleLevel"/>
    <w:tmpl w:val="08D88D48"/>
    <w:lvl w:ilvl="0">
      <w:start w:val="12"/>
      <w:numFmt w:val="decimal"/>
      <w:lvlText w:val="3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9">
    <w:nsid w:val="45133EE9"/>
    <w:multiLevelType w:val="singleLevel"/>
    <w:tmpl w:val="7AEC1830"/>
    <w:lvl w:ilvl="0">
      <w:start w:val="19"/>
      <w:numFmt w:val="decimal"/>
      <w:lvlText w:val="3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0">
    <w:nsid w:val="498E19FC"/>
    <w:multiLevelType w:val="singleLevel"/>
    <w:tmpl w:val="07D617E2"/>
    <w:lvl w:ilvl="0">
      <w:start w:val="15"/>
      <w:numFmt w:val="decimal"/>
      <w:lvlText w:val="3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11">
    <w:nsid w:val="52DB61B6"/>
    <w:multiLevelType w:val="singleLevel"/>
    <w:tmpl w:val="C358BEFA"/>
    <w:lvl w:ilvl="0">
      <w:start w:val="2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2">
    <w:nsid w:val="560724B0"/>
    <w:multiLevelType w:val="singleLevel"/>
    <w:tmpl w:val="35242DE8"/>
    <w:lvl w:ilvl="0">
      <w:start w:val="22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3">
    <w:nsid w:val="5B8B305A"/>
    <w:multiLevelType w:val="singleLevel"/>
    <w:tmpl w:val="73C85624"/>
    <w:lvl w:ilvl="0">
      <w:start w:val="7"/>
      <w:numFmt w:val="decimal"/>
      <w:lvlText w:val="1.%1."/>
      <w:legacy w:legacy="1" w:legacySpace="0" w:legacyIndent="3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5D0145DA"/>
    <w:multiLevelType w:val="singleLevel"/>
    <w:tmpl w:val="024A5266"/>
    <w:lvl w:ilvl="0">
      <w:start w:val="1"/>
      <w:numFmt w:val="decimal"/>
      <w:lvlText w:val="2.1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5">
    <w:nsid w:val="7D155F51"/>
    <w:multiLevelType w:val="singleLevel"/>
    <w:tmpl w:val="CC3CD6EE"/>
    <w:lvl w:ilvl="0">
      <w:start w:val="6"/>
      <w:numFmt w:val="decimal"/>
      <w:lvlText w:val="2.2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6">
    <w:nsid w:val="7E211073"/>
    <w:multiLevelType w:val="singleLevel"/>
    <w:tmpl w:val="30EA03F8"/>
    <w:lvl w:ilvl="0">
      <w:start w:val="3"/>
      <w:numFmt w:val="decimal"/>
      <w:lvlText w:val="1.%1."/>
      <w:legacy w:legacy="1" w:legacySpace="0" w:legacyIndent="36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1.%1.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8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15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9">
    <w:abstractNumId w:val="1"/>
  </w:num>
  <w:num w:numId="20">
    <w:abstractNumId w:val="16"/>
    <w:lvlOverride w:ilvl="0">
      <w:startOverride w:val="3"/>
    </w:lvlOverride>
  </w:num>
  <w:num w:numId="21">
    <w:abstractNumId w:val="16"/>
    <w:lvlOverride w:ilvl="0">
      <w:lvl w:ilvl="0">
        <w:start w:val="3"/>
        <w:numFmt w:val="decimal"/>
        <w:lvlText w:val="1.%1.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3"/>
    <w:lvlOverride w:ilvl="0">
      <w:startOverride w:val="7"/>
    </w:lvlOverride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31A7"/>
    <w:rsid w:val="00023CBB"/>
    <w:rsid w:val="000D6A65"/>
    <w:rsid w:val="000E1E74"/>
    <w:rsid w:val="001C7F64"/>
    <w:rsid w:val="001E00AD"/>
    <w:rsid w:val="0022323D"/>
    <w:rsid w:val="00237A60"/>
    <w:rsid w:val="003171AC"/>
    <w:rsid w:val="003A2DF4"/>
    <w:rsid w:val="003A31A7"/>
    <w:rsid w:val="005F68A4"/>
    <w:rsid w:val="00635DA6"/>
    <w:rsid w:val="00833A53"/>
    <w:rsid w:val="00B30550"/>
    <w:rsid w:val="00B60066"/>
    <w:rsid w:val="00BA7BF4"/>
    <w:rsid w:val="00CF5375"/>
    <w:rsid w:val="00D5252E"/>
    <w:rsid w:val="00E3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A97B-BB52-48D9-ACBE-9106F2BB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1-16T11:28:00Z</dcterms:created>
  <dcterms:modified xsi:type="dcterms:W3CDTF">2017-05-15T05:25:00Z</dcterms:modified>
</cp:coreProperties>
</file>